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9B455B" w:rsidRDefault="00C73BDB" w:rsidP="009B455B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4752796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3807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9B45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4752797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807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9B455B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9B455B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9B455B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9B455B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9B45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BC54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79363F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0A6AE0" w:rsidRPr="00EF011E">
        <w:rPr>
          <w:rFonts w:ascii="Times New Roman" w:hAnsi="Times New Roman" w:cs="Times New Roman"/>
          <w:sz w:val="28"/>
          <w:szCs w:val="28"/>
        </w:rPr>
        <w:t xml:space="preserve">12 </w:t>
      </w:r>
      <w:r w:rsidR="000A6AE0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38074C">
        <w:rPr>
          <w:rFonts w:ascii="Times New Roman" w:hAnsi="Times New Roman" w:cs="Times New Roman"/>
          <w:sz w:val="28"/>
          <w:szCs w:val="28"/>
          <w:lang w:val="uk-UA"/>
        </w:rPr>
        <w:t>460</w:t>
      </w:r>
    </w:p>
    <w:p w:rsidR="004F07D8" w:rsidRPr="004F07D8" w:rsidRDefault="004F07D8" w:rsidP="0079363F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79363F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7936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6D6D3A" w:rsidRDefault="00860F17" w:rsidP="007936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6D6D3A" w:rsidRDefault="006D6D3A" w:rsidP="007936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EF011E">
        <w:rPr>
          <w:rFonts w:ascii="Times New Roman" w:hAnsi="Times New Roman" w:cs="Times New Roman"/>
          <w:sz w:val="28"/>
          <w:szCs w:val="28"/>
          <w:lang w:val="uk-UA"/>
        </w:rPr>
        <w:t>Івашків Марії Андріївни, Дорожинської Марії Іванівни, Дорожинського Андрія Миколайовича, Дорожинського Івана Андрійовича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 про присвоєння адре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6D6D3A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>Присвоїти адресу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D165F1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9363F" w:rsidRDefault="006D6D3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860F17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</w:p>
    <w:p w:rsidR="00A36B06" w:rsidRDefault="00D165F1" w:rsidP="0079363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bookmarkStart w:id="0" w:name="_GoBack"/>
      <w:bookmarkEnd w:id="0"/>
      <w:r w:rsidR="00EF01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79363F" w:rsidRDefault="0079363F" w:rsidP="0079363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</w:t>
      </w:r>
      <w:r w:rsidR="009B455B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</w:t>
      </w:r>
      <w:r w:rsidR="009B455B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A6AE0"/>
    <w:rsid w:val="000B3382"/>
    <w:rsid w:val="00120D8F"/>
    <w:rsid w:val="00164AC5"/>
    <w:rsid w:val="00195C61"/>
    <w:rsid w:val="001E2EA1"/>
    <w:rsid w:val="002B1D7C"/>
    <w:rsid w:val="002C0613"/>
    <w:rsid w:val="002D3983"/>
    <w:rsid w:val="002D6BCE"/>
    <w:rsid w:val="00363E22"/>
    <w:rsid w:val="0038074C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6D6D3A"/>
    <w:rsid w:val="006F6E61"/>
    <w:rsid w:val="00715239"/>
    <w:rsid w:val="007760F8"/>
    <w:rsid w:val="0079363F"/>
    <w:rsid w:val="007A7DF7"/>
    <w:rsid w:val="00860F17"/>
    <w:rsid w:val="008B57EC"/>
    <w:rsid w:val="008F2638"/>
    <w:rsid w:val="008F7EED"/>
    <w:rsid w:val="009121ED"/>
    <w:rsid w:val="00962DEA"/>
    <w:rsid w:val="009B455B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B1441"/>
    <w:rsid w:val="00CF5165"/>
    <w:rsid w:val="00D165F1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F011E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E079C30"/>
  <w15:docId w15:val="{EAB27B1B-5FB6-4DA0-BD2D-2E2B28CE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E7268-C4F1-4C78-B89E-BFC726BB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12-07T11:38:00Z</cp:lastPrinted>
  <dcterms:created xsi:type="dcterms:W3CDTF">2023-12-07T11:38:00Z</dcterms:created>
  <dcterms:modified xsi:type="dcterms:W3CDTF">2023-12-22T10:20:00Z</dcterms:modified>
</cp:coreProperties>
</file>